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АДМИНИСТРАЦИЯ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МУНИЦИПАЛЬНОГО ОБРАЗОВАНИЯ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ДАНОВСКИЙ  СЕЛЬСОВЕТ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ОЦКОГО РАЙОНА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ЕНБУРГСКОЙ ОБЛАСТИ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ПОСТАНОВЛЕНИ</w:t>
      </w:r>
      <w:r w:rsidR="001618E3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</w:t>
      </w:r>
    </w:p>
    <w:p w:rsidR="001618E3" w:rsidRDefault="001618E3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1618E3" w:rsidRPr="00843224" w:rsidRDefault="001618E3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28.04.2023                                                             </w:t>
      </w:r>
      <w:r w:rsidR="00485C0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      56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п</w:t>
      </w:r>
    </w:p>
    <w:p w:rsidR="00843224" w:rsidRPr="00843224" w:rsidRDefault="00843224" w:rsidP="00843224">
      <w:pPr>
        <w:tabs>
          <w:tab w:val="left" w:pos="7560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Богдановка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843224" w:rsidRPr="00843224" w:rsidRDefault="00843224" w:rsidP="00843224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жилого помещения по договору социального найма на территории муниципального образования Богдановский сельсовет Тоцкого района Оренбургской области</w:t>
      </w:r>
      <w:r w:rsidRPr="00843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F6ED6" w:rsidRPr="00843224" w:rsidRDefault="00EF6ED6" w:rsidP="00843224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</w:t>
      </w:r>
    </w:p>
    <w:p w:rsidR="00EF6ED6" w:rsidRPr="00EF6ED6" w:rsidRDefault="00EF6ED6" w:rsidP="00EF6ED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На основании Протокола № 2 пр от 21.03.2023</w:t>
      </w:r>
      <w:r w:rsidRPr="007A3D30">
        <w:rPr>
          <w:rFonts w:ascii="Times New Roman" w:hAnsi="Times New Roman" w:cs="Times New Roman"/>
          <w:b w:val="0"/>
          <w:bCs/>
          <w:sz w:val="28"/>
          <w:szCs w:val="28"/>
        </w:rPr>
        <w:t xml:space="preserve"> г. заседания комиссии по цифровому развитию и использованию информационных технологий в Оренбургской области, Устава муниципального образования </w:t>
      </w:r>
      <w:r w:rsidR="00570A98">
        <w:rPr>
          <w:rFonts w:ascii="Times New Roman" w:hAnsi="Times New Roman" w:cs="Times New Roman"/>
          <w:b w:val="0"/>
          <w:bCs/>
          <w:sz w:val="28"/>
          <w:szCs w:val="28"/>
        </w:rPr>
        <w:t>Богдановский сельсовет</w:t>
      </w:r>
    </w:p>
    <w:p w:rsidR="00EF6ED6" w:rsidRPr="00EF6ED6" w:rsidRDefault="00EF6ED6" w:rsidP="00EF6ED6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3757A5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  <w:r w:rsidR="003757A5" w:rsidRPr="00EF6ED6">
        <w:rPr>
          <w:rFonts w:ascii="Times New Roman" w:hAnsi="Times New Roman" w:cs="Times New Roman"/>
          <w:sz w:val="28"/>
          <w:szCs w:val="28"/>
        </w:rPr>
        <w:t xml:space="preserve"> </w:t>
      </w:r>
      <w:r w:rsidR="003757A5">
        <w:rPr>
          <w:rFonts w:ascii="Times New Roman" w:hAnsi="Times New Roman" w:cs="Times New Roman"/>
          <w:sz w:val="28"/>
          <w:szCs w:val="28"/>
        </w:rPr>
        <w:t>социального найма»</w:t>
      </w:r>
      <w:r w:rsidR="003757A5"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757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3757A5"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 </w:t>
      </w:r>
      <w:r w:rsidRPr="00EF6ED6">
        <w:rPr>
          <w:rFonts w:ascii="Times New Roman" w:hAnsi="Times New Roman" w:cs="Times New Roman"/>
          <w:sz w:val="28"/>
          <w:szCs w:val="28"/>
        </w:rPr>
        <w:t>согласно приложению.</w:t>
      </w:r>
      <w:r w:rsidRPr="00EF6ED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EF6ED6" w:rsidRPr="00EF6ED6" w:rsidRDefault="00EF6ED6" w:rsidP="00AF3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 xml:space="preserve">            2.  </w:t>
      </w:r>
      <w:r w:rsidRPr="00570A98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от </w:t>
      </w:r>
      <w:r w:rsidR="00570A98" w:rsidRPr="00570A98">
        <w:rPr>
          <w:rFonts w:ascii="Times New Roman" w:hAnsi="Times New Roman" w:cs="Times New Roman"/>
          <w:sz w:val="28"/>
          <w:szCs w:val="28"/>
        </w:rPr>
        <w:t>06.12.2016 №130-п</w:t>
      </w:r>
      <w:r w:rsidRPr="00570A9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747BB" w:rsidRPr="00570A98">
        <w:rPr>
          <w:rFonts w:ascii="Times New Roman" w:hAnsi="Times New Roman"/>
          <w:sz w:val="28"/>
          <w:szCs w:val="28"/>
        </w:rPr>
        <w:t xml:space="preserve">административного регламента по предоставлению муниципальной услуги «Предоставление жилых помещений по договорам социального найма гражданам, состоящим на учете в качестве нуждающихся в жилых помещениях, в том числе малоимущим гражданам в муниципальном образовании </w:t>
      </w:r>
      <w:r w:rsidR="00570A98" w:rsidRPr="00570A98">
        <w:rPr>
          <w:rFonts w:ascii="Times New Roman" w:hAnsi="Times New Roman"/>
          <w:sz w:val="28"/>
          <w:szCs w:val="28"/>
        </w:rPr>
        <w:t>Богдановский</w:t>
      </w:r>
      <w:r w:rsidR="00D747BB" w:rsidRPr="00570A98">
        <w:rPr>
          <w:rFonts w:ascii="Times New Roman" w:hAnsi="Times New Roman"/>
          <w:sz w:val="28"/>
          <w:szCs w:val="28"/>
        </w:rPr>
        <w:t xml:space="preserve"> сельсовет».</w:t>
      </w:r>
    </w:p>
    <w:p w:rsidR="00EF6ED6" w:rsidRPr="00EF6ED6" w:rsidRDefault="00EF6ED6" w:rsidP="00AF3677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>3. Постановление вступает в силу  после дня его опубликования.</w:t>
      </w:r>
    </w:p>
    <w:p w:rsidR="00EF6ED6" w:rsidRPr="00EF6ED6" w:rsidRDefault="00EF6ED6" w:rsidP="00AF3677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EF6ED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EF6ED6" w:rsidRDefault="00EF6ED6" w:rsidP="00EF6ED6">
      <w:pPr>
        <w:jc w:val="both"/>
        <w:rPr>
          <w:sz w:val="28"/>
          <w:szCs w:val="28"/>
        </w:rPr>
      </w:pPr>
    </w:p>
    <w:p w:rsidR="003757A5" w:rsidRDefault="003757A5" w:rsidP="00EF6ED6">
      <w:pPr>
        <w:jc w:val="both"/>
        <w:rPr>
          <w:sz w:val="28"/>
          <w:szCs w:val="28"/>
        </w:rPr>
      </w:pPr>
    </w:p>
    <w:p w:rsidR="00EF6ED6" w:rsidRDefault="00EF6ED6" w:rsidP="00B52A22">
      <w:pPr>
        <w:pStyle w:val="ConsPlusTitle"/>
        <w:widowControl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837C0">
        <w:rPr>
          <w:rFonts w:ascii="Times New Roman" w:hAnsi="Times New Roman" w:cs="Times New Roman"/>
          <w:b w:val="0"/>
          <w:bCs/>
          <w:sz w:val="28"/>
          <w:szCs w:val="28"/>
        </w:rPr>
        <w:t xml:space="preserve">Глава  </w:t>
      </w:r>
      <w:r w:rsidR="00843224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                                             Р.Ф.Петров</w:t>
      </w:r>
    </w:p>
    <w:p w:rsidR="001618E3" w:rsidRDefault="001618E3" w:rsidP="001618E3">
      <w:pPr>
        <w:tabs>
          <w:tab w:val="left" w:pos="1276"/>
        </w:tabs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3224" w:rsidRDefault="00EF6ED6" w:rsidP="001618E3">
      <w:pPr>
        <w:tabs>
          <w:tab w:val="left" w:pos="1276"/>
        </w:tabs>
        <w:overflowPunct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noProof/>
          <w:sz w:val="28"/>
          <w:szCs w:val="28"/>
        </w:rPr>
      </w:pPr>
      <w:r w:rsidRPr="00EF6ED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                               </w:t>
      </w:r>
      <w:r w:rsidR="001618E3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</w:t>
      </w:r>
    </w:p>
    <w:p w:rsidR="00EF6ED6" w:rsidRPr="00443E81" w:rsidRDefault="00EF6ED6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F6ED6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443E81">
        <w:rPr>
          <w:rFonts w:ascii="Times New Roman" w:hAnsi="Times New Roman" w:cs="Times New Roman"/>
          <w:noProof/>
          <w:sz w:val="24"/>
          <w:szCs w:val="24"/>
        </w:rPr>
        <w:t xml:space="preserve">Приложение № 1 </w:t>
      </w:r>
    </w:p>
    <w:p w:rsidR="00EF6ED6" w:rsidRDefault="00EF6ED6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F6ED6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</w:t>
      </w:r>
      <w:r w:rsidR="00443E81">
        <w:rPr>
          <w:rFonts w:ascii="Times New Roman" w:hAnsi="Times New Roman" w:cs="Times New Roman"/>
          <w:noProof/>
        </w:rPr>
        <w:t xml:space="preserve">          </w:t>
      </w:r>
      <w:r w:rsidRPr="00EF6ED6">
        <w:rPr>
          <w:rFonts w:ascii="Times New Roman" w:hAnsi="Times New Roman" w:cs="Times New Roman"/>
          <w:noProof/>
        </w:rPr>
        <w:t xml:space="preserve"> </w:t>
      </w:r>
      <w:r w:rsidRPr="00443E81">
        <w:rPr>
          <w:rFonts w:ascii="Times New Roman" w:hAnsi="Times New Roman" w:cs="Times New Roman"/>
          <w:noProof/>
          <w:sz w:val="24"/>
          <w:szCs w:val="24"/>
        </w:rPr>
        <w:t>к постановлению администрации</w:t>
      </w:r>
    </w:p>
    <w:p w:rsidR="00570A98" w:rsidRPr="00443E81" w:rsidRDefault="00570A98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муниципального образования</w:t>
      </w:r>
    </w:p>
    <w:p w:rsidR="00EF6ED6" w:rsidRPr="00443E81" w:rsidRDefault="00EF6ED6" w:rsidP="00443E81">
      <w:pPr>
        <w:tabs>
          <w:tab w:val="left" w:pos="1276"/>
        </w:tabs>
        <w:overflowPunct w:val="0"/>
        <w:adjustRightInd w:val="0"/>
        <w:spacing w:after="0" w:line="240" w:lineRule="auto"/>
        <w:ind w:firstLine="19"/>
        <w:jc w:val="right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EF6ED6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</w:t>
      </w:r>
      <w:r w:rsidR="00443E81">
        <w:rPr>
          <w:rFonts w:ascii="Times New Roman" w:hAnsi="Times New Roman" w:cs="Times New Roman"/>
          <w:noProof/>
        </w:rPr>
        <w:t xml:space="preserve">               </w:t>
      </w:r>
      <w:r w:rsidR="00570A98">
        <w:rPr>
          <w:rFonts w:ascii="Times New Roman" w:hAnsi="Times New Roman" w:cs="Times New Roman"/>
          <w:noProof/>
          <w:sz w:val="24"/>
          <w:szCs w:val="24"/>
        </w:rPr>
        <w:t>Богдановский сельсовет</w:t>
      </w:r>
    </w:p>
    <w:p w:rsidR="00EF6ED6" w:rsidRPr="001618E3" w:rsidRDefault="00EF6ED6" w:rsidP="00443E81">
      <w:pPr>
        <w:pStyle w:val="ConsPlusTitle"/>
        <w:ind w:firstLine="567"/>
        <w:jc w:val="right"/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</w:pPr>
      <w:r w:rsidRPr="00EF6ED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</w:t>
      </w:r>
      <w:r w:rsidR="00443E81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570A98" w:rsidRPr="001618E3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 xml:space="preserve">от </w:t>
      </w:r>
      <w:r w:rsidR="001618E3" w:rsidRPr="001618E3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 xml:space="preserve">28.04.2023 </w:t>
      </w:r>
      <w:r w:rsidRPr="001618E3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№</w:t>
      </w:r>
      <w:r w:rsidR="001618E3" w:rsidRPr="001618E3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5</w:t>
      </w:r>
      <w:r w:rsidR="00485C05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6</w:t>
      </w:r>
      <w:bookmarkStart w:id="0" w:name="_GoBack"/>
      <w:bookmarkEnd w:id="0"/>
      <w:r w:rsidR="001618E3" w:rsidRPr="001618E3">
        <w:rPr>
          <w:rFonts w:ascii="Times New Roman" w:hAnsi="Times New Roman" w:cs="Times New Roman"/>
          <w:b w:val="0"/>
          <w:noProof/>
          <w:sz w:val="24"/>
          <w:szCs w:val="24"/>
          <w:u w:val="single"/>
        </w:rPr>
        <w:t>-п</w:t>
      </w:r>
    </w:p>
    <w:p w:rsidR="00EF6ED6" w:rsidRPr="00773309" w:rsidRDefault="00EF6ED6" w:rsidP="00E903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77330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</w:p>
    <w:p w:rsidR="00E74347" w:rsidRPr="00773309" w:rsidRDefault="00EF6ED6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«</w:t>
      </w:r>
      <w:r w:rsidR="00E74347" w:rsidRPr="00773309">
        <w:rPr>
          <w:rFonts w:ascii="Times New Roman" w:hAnsi="Times New Roman" w:cs="Times New Roman"/>
          <w:sz w:val="28"/>
          <w:szCs w:val="28"/>
        </w:rPr>
        <w:t>Предоставление жилого помещения по договору</w:t>
      </w:r>
    </w:p>
    <w:p w:rsidR="00E74347" w:rsidRPr="00773309" w:rsidRDefault="00EF6ED6" w:rsidP="00E9037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найма»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Тоцкого района Оренбургской области 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74347" w:rsidRPr="00773309" w:rsidRDefault="00E74347" w:rsidP="00E903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6ECB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.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CD6EC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 услуги "Предоставление жилого помещения по договору социального найма"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EC6D7F" w:rsidRPr="00926717">
        <w:rPr>
          <w:rFonts w:ascii="Times New Roman" w:hAnsi="Times New Roman" w:cs="Times New Roman"/>
          <w:sz w:val="28"/>
          <w:szCs w:val="28"/>
        </w:rPr>
        <w:t>пред</w:t>
      </w:r>
      <w:r w:rsidR="00926717" w:rsidRPr="00926717">
        <w:rPr>
          <w:rFonts w:ascii="Times New Roman" w:hAnsi="Times New Roman" w:cs="Times New Roman"/>
          <w:sz w:val="28"/>
          <w:szCs w:val="28"/>
        </w:rPr>
        <w:t>оставлению муниципальной услуги</w:t>
      </w:r>
      <w:r w:rsidR="009267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6D7F" w:rsidRPr="00773309">
        <w:rPr>
          <w:rFonts w:ascii="Times New Roman" w:hAnsi="Times New Roman" w:cs="Times New Roman"/>
          <w:sz w:val="28"/>
          <w:szCs w:val="28"/>
        </w:rPr>
        <w:t xml:space="preserve">в </w:t>
      </w:r>
      <w:r w:rsidR="00926717" w:rsidRPr="00926717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926717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CD6ECB" w:rsidRPr="00773309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77330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77330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т 27 июля 2010 г. </w:t>
      </w:r>
      <w:r w:rsidR="00CD6ECB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hyperlink r:id="rId13">
        <w:r w:rsidRPr="0077330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ренбургской области от 13 июля 2007 г. N 1347/285-IV-ОЗ "О предоставлении гражданам, проживающим на территории Оренбургской области, жилых помещений жилищного фонда Оренбургской области"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руг </w:t>
      </w:r>
      <w:r w:rsidR="00CD6ECB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Заявителями являются обратившиеся в</w:t>
      </w:r>
      <w:r w:rsidR="004F5747" w:rsidRPr="004F5747">
        <w:rPr>
          <w:rFonts w:ascii="Times New Roman" w:hAnsi="Times New Roman" w:cs="Times New Roman"/>
          <w:sz w:val="28"/>
          <w:szCs w:val="28"/>
        </w:rPr>
        <w:t xml:space="preserve"> </w:t>
      </w:r>
      <w:r w:rsidR="004F574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предоставления государственных и муниципальных услуг (далее - МФЦ), при наличии соглашения между </w:t>
      </w:r>
      <w:r w:rsidR="004F5747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4F5747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4F5747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4F5747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и МФЦ, либо через федеральную государственную информационную систему "Единый портал государственных и муниципальных услуг (функций) (далее - ЕПГУ) с заявлением о предоставлении муниципальной услуги малоимущие и </w:t>
      </w:r>
      <w:r w:rsidRPr="001618E3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</w:t>
      </w:r>
      <w:r w:rsidRPr="001618E3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или законом </w:t>
      </w:r>
      <w:r w:rsidR="001618E3" w:rsidRPr="001618E3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73309">
        <w:rPr>
          <w:rFonts w:ascii="Times New Roman" w:hAnsi="Times New Roman" w:cs="Times New Roman"/>
          <w:sz w:val="28"/>
          <w:szCs w:val="28"/>
        </w:rPr>
        <w:t xml:space="preserve">, </w:t>
      </w:r>
      <w:r w:rsidR="00CD6ECB" w:rsidRPr="00773309">
        <w:rPr>
          <w:rFonts w:ascii="Times New Roman" w:hAnsi="Times New Roman" w:cs="Times New Roman"/>
          <w:sz w:val="28"/>
          <w:szCs w:val="28"/>
        </w:rPr>
        <w:t>поставленные на учет в качестве нуждающихся в жилых помещениях (далее - заявитель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CD6ECB" w:rsidRPr="00773309" w:rsidRDefault="00E90378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.1. </w:t>
      </w:r>
      <w:r w:rsidR="00CD6ECB" w:rsidRPr="0077330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74347" w:rsidRPr="00773309" w:rsidRDefault="004A52C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оответствии с вариантом предоставления муниципальной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 в Уполномоченном органе, на ЕПГУ и в МФЦ не осуществляетс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именование муниципальной услуги: "Предоставление жилого помещения по договору социального найма"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Муниципальная услуга "Предоставление жилого помещения по договору социального найма" предоставляется</w:t>
      </w:r>
      <w:r w:rsidR="00922E4E" w:rsidRPr="00922E4E">
        <w:rPr>
          <w:rFonts w:ascii="Times New Roman" w:hAnsi="Times New Roman" w:cs="Times New Roman"/>
          <w:sz w:val="28"/>
          <w:szCs w:val="28"/>
        </w:rPr>
        <w:t xml:space="preserve"> </w:t>
      </w:r>
      <w:r w:rsidR="00922E4E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922E4E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922E4E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922E4E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22E4E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CD6ECB" w:rsidRPr="00773309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514FAE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6. </w:t>
      </w:r>
      <w:r w:rsidR="00514FAE" w:rsidRPr="00773309">
        <w:rPr>
          <w:rFonts w:ascii="Times New Roman" w:hAnsi="Times New Roman" w:cs="Times New Roman"/>
          <w:sz w:val="28"/>
          <w:szCs w:val="28"/>
        </w:rPr>
        <w:t>Заявление, документы и (или) информация, необходимые для предоставления муниципальной услуги могут быть поданы в МФЦ (при наличии Соглашения о взаимодействии).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 при наличии следующих оснований: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неполное заполнение обязательных полей в форме заявления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5) вопрос, указанный в заявлении, не относится к порядку предоставления муниципальной услуги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E74347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е об отказе в приеме запроса (заявления)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514FAE" w:rsidRPr="00773309" w:rsidRDefault="00514FAE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9"/>
      <w:bookmarkEnd w:id="2"/>
      <w:r w:rsidRPr="00773309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9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1 к Административному регламенту)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</w:t>
      </w:r>
      <w:r w:rsidR="00514FAE" w:rsidRPr="00773309">
        <w:rPr>
          <w:rFonts w:ascii="Times New Roman" w:hAnsi="Times New Roman" w:cs="Times New Roman"/>
          <w:sz w:val="28"/>
          <w:szCs w:val="28"/>
        </w:rPr>
        <w:t>п</w:t>
      </w:r>
      <w:r w:rsidRPr="00773309">
        <w:rPr>
          <w:rFonts w:ascii="Times New Roman" w:hAnsi="Times New Roman" w:cs="Times New Roman"/>
          <w:sz w:val="28"/>
          <w:szCs w:val="28"/>
        </w:rPr>
        <w:t xml:space="preserve">роект </w:t>
      </w:r>
      <w:hyperlink w:anchor="P574">
        <w:r w:rsidRPr="00773309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социального найма жилого помещения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685">
        <w:r w:rsidR="00514FAE" w:rsidRPr="00773309">
          <w:rPr>
            <w:rFonts w:ascii="Times New Roman" w:hAnsi="Times New Roman" w:cs="Times New Roman"/>
            <w:sz w:val="28"/>
            <w:szCs w:val="28"/>
          </w:rPr>
          <w:t>р</w:t>
        </w:r>
        <w:r w:rsidRPr="00773309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(приложение </w:t>
      </w:r>
      <w:r w:rsidR="00514FAE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3 к Административному регламенту).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________________ и содержит следующие реквизиты____________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514FAE" w:rsidRPr="00773309" w:rsidRDefault="00514FAE" w:rsidP="00E9037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Факт получения заявителем результата предоставления муниципальной услуги фиксируется в </w:t>
      </w:r>
      <w:r w:rsidRPr="00773309">
        <w:rPr>
          <w:rFonts w:ascii="Times New Roman" w:hAnsi="Times New Roman" w:cs="Times New Roman"/>
          <w:i/>
          <w:sz w:val="28"/>
          <w:szCs w:val="28"/>
        </w:rPr>
        <w:t>наименование информационной системы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514FAE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193A9C" w:rsidRPr="00773309">
        <w:rPr>
          <w:rFonts w:ascii="Times New Roman" w:hAnsi="Times New Roman" w:cs="Times New Roman"/>
          <w:sz w:val="28"/>
          <w:szCs w:val="28"/>
        </w:rPr>
        <w:t>: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Уполномоченном органе</w:t>
      </w:r>
      <w:r w:rsidRPr="001618E3">
        <w:rPr>
          <w:rFonts w:ascii="Times New Roman" w:hAnsi="Times New Roman" w:cs="Times New Roman"/>
          <w:sz w:val="28"/>
          <w:szCs w:val="28"/>
        </w:rPr>
        <w:t xml:space="preserve">, в т.ч. в случае, если запрос (заявление) и документы и (или) информация, необходимые для предоставления муниципальной услуги, поданы заявителем посредством почтового отправления в Уполномоченный орган, составляет </w:t>
      </w:r>
      <w:r w:rsidR="00F71F32" w:rsidRPr="001618E3">
        <w:rPr>
          <w:rFonts w:ascii="Times New Roman" w:hAnsi="Times New Roman" w:cs="Times New Roman"/>
          <w:sz w:val="28"/>
          <w:szCs w:val="28"/>
        </w:rPr>
        <w:t xml:space="preserve">25 </w:t>
      </w:r>
      <w:r w:rsidRPr="001618E3">
        <w:rPr>
          <w:rFonts w:ascii="Times New Roman" w:hAnsi="Times New Roman" w:cs="Times New Roman"/>
          <w:sz w:val="28"/>
          <w:szCs w:val="28"/>
        </w:rPr>
        <w:t>рабочих дней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МФЦ, в случае, если запрос (заявление) и документы и (или) информация, необходимые для предоставления муниципальной услуги, поданы заявителем в МФЦ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;</w:t>
      </w:r>
    </w:p>
    <w:p w:rsidR="00E74347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 xml:space="preserve">на ЕПГУ, составляет </w:t>
      </w:r>
      <w:r w:rsidR="00F71F32">
        <w:rPr>
          <w:rFonts w:ascii="Times New Roman" w:hAnsi="Times New Roman" w:cs="Times New Roman"/>
          <w:sz w:val="28"/>
          <w:szCs w:val="28"/>
        </w:rPr>
        <w:t>25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3A9C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</w:t>
      </w:r>
      <w:r w:rsidR="00193A9C" w:rsidRPr="0077330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размещены на официальном сайте Уполномоченного органа, а также на ЕПГУ.</w:t>
      </w:r>
    </w:p>
    <w:p w:rsidR="00193A9C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93A9C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3. </w:t>
      </w:r>
      <w:r w:rsidR="00193A9C" w:rsidRPr="0077330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следующими способами: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E74347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3) </w:t>
      </w:r>
      <w:r w:rsidRPr="00773309">
        <w:rPr>
          <w:rFonts w:ascii="Times New Roman" w:hAnsi="Times New Roman" w:cs="Times New Roman"/>
          <w:i/>
          <w:sz w:val="28"/>
          <w:szCs w:val="28"/>
        </w:rPr>
        <w:t>почтовым отправлением</w:t>
      </w:r>
      <w:r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 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: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751">
        <w:r w:rsidRPr="0077330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, согласно приложению </w:t>
      </w:r>
      <w:r w:rsidR="00193A9C" w:rsidRPr="00773309">
        <w:rPr>
          <w:rFonts w:ascii="Times New Roman" w:hAnsi="Times New Roman" w:cs="Times New Roman"/>
          <w:sz w:val="28"/>
          <w:szCs w:val="28"/>
        </w:rPr>
        <w:t>№</w:t>
      </w:r>
      <w:r w:rsidRPr="00773309">
        <w:rPr>
          <w:rFonts w:ascii="Times New Roman" w:hAnsi="Times New Roman" w:cs="Times New Roman"/>
          <w:sz w:val="28"/>
          <w:szCs w:val="28"/>
        </w:rPr>
        <w:t xml:space="preserve"> 4 к настоящему Административному регламенту</w:t>
      </w:r>
      <w:r w:rsidR="00193A9C" w:rsidRPr="00773309">
        <w:rPr>
          <w:rFonts w:ascii="Times New Roman" w:hAnsi="Times New Roman" w:cs="Times New Roman"/>
          <w:sz w:val="28"/>
          <w:szCs w:val="28"/>
        </w:rPr>
        <w:t xml:space="preserve"> (в случае подачи заявления посредством личного обращения в Уполномоченный орган, МФЦ, почтовым отправлением)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документ, удостоверяющий ли</w:t>
      </w:r>
      <w:r w:rsidR="00193A9C" w:rsidRPr="00773309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193A9C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EF4D19" w:rsidRPr="00773309" w:rsidRDefault="00EF4D19" w:rsidP="00EF4D1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</w:t>
      </w:r>
      <w:r w:rsidRPr="00EF4D19">
        <w:rPr>
          <w:rFonts w:ascii="Times New Roman" w:hAnsi="Times New Roman" w:cs="Times New Roman"/>
          <w:sz w:val="28"/>
          <w:szCs w:val="28"/>
        </w:rPr>
        <w:t>окументы, удостоверяющие лично</w:t>
      </w:r>
      <w:r>
        <w:rPr>
          <w:rFonts w:ascii="Times New Roman" w:hAnsi="Times New Roman" w:cs="Times New Roman"/>
          <w:sz w:val="28"/>
          <w:szCs w:val="28"/>
        </w:rPr>
        <w:t>сть членов семьи, достигших возраста 14  лет;</w:t>
      </w:r>
    </w:p>
    <w:p w:rsidR="00EF4D1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F4D19">
        <w:rPr>
          <w:rFonts w:ascii="Times New Roman" w:hAnsi="Times New Roman" w:cs="Times New Roman"/>
          <w:sz w:val="28"/>
          <w:szCs w:val="28"/>
        </w:rPr>
        <w:t>окументы, подтверждающие родств</w:t>
      </w:r>
      <w:r>
        <w:rPr>
          <w:rFonts w:ascii="Times New Roman" w:hAnsi="Times New Roman" w:cs="Times New Roman"/>
          <w:sz w:val="28"/>
          <w:szCs w:val="28"/>
        </w:rPr>
        <w:t>енные отношения и отношения свойства</w:t>
      </w:r>
      <w:r w:rsidRPr="00EF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членами семьи:</w:t>
      </w:r>
    </w:p>
    <w:p w:rsidR="00E74347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видетельство о рождении, выданное компетентными органами иностранного государства и </w:t>
      </w:r>
      <w:r w:rsidR="00EF4D19">
        <w:rPr>
          <w:rFonts w:ascii="Times New Roman" w:hAnsi="Times New Roman" w:cs="Times New Roman"/>
          <w:sz w:val="28"/>
          <w:szCs w:val="28"/>
        </w:rPr>
        <w:t>его</w:t>
      </w:r>
      <w:r w:rsidRPr="00773309">
        <w:rPr>
          <w:rFonts w:ascii="Times New Roman" w:hAnsi="Times New Roman" w:cs="Times New Roman"/>
          <w:sz w:val="28"/>
          <w:szCs w:val="28"/>
        </w:rPr>
        <w:t xml:space="preserve"> нотариально удостоверенный перевод на русский</w:t>
      </w:r>
      <w:r w:rsidR="00D235BB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773309">
        <w:rPr>
          <w:rFonts w:ascii="Times New Roman" w:hAnsi="Times New Roman" w:cs="Times New Roman"/>
          <w:sz w:val="28"/>
          <w:szCs w:val="28"/>
        </w:rPr>
        <w:t>;</w:t>
      </w:r>
    </w:p>
    <w:p w:rsidR="00EF4D19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</w:t>
      </w:r>
      <w:r w:rsidRPr="00EF4D19">
        <w:t xml:space="preserve"> </w:t>
      </w:r>
      <w:r w:rsidRPr="00EF4D19">
        <w:rPr>
          <w:rFonts w:ascii="Times New Roman" w:hAnsi="Times New Roman" w:cs="Times New Roman"/>
          <w:sz w:val="28"/>
          <w:szCs w:val="28"/>
        </w:rPr>
        <w:t>выданное компетентными органами иностранного государства и его нотариально удостоверенный перевод на русский язык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4347" w:rsidRPr="00773309">
        <w:rPr>
          <w:rFonts w:ascii="Times New Roman" w:hAnsi="Times New Roman" w:cs="Times New Roman"/>
          <w:sz w:val="28"/>
          <w:szCs w:val="28"/>
        </w:rPr>
        <w:t>)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74347" w:rsidRPr="00773309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 ЕГРН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4347" w:rsidRPr="00773309">
        <w:rPr>
          <w:rFonts w:ascii="Times New Roman" w:hAnsi="Times New Roman" w:cs="Times New Roman"/>
          <w:sz w:val="28"/>
          <w:szCs w:val="28"/>
        </w:rPr>
        <w:t>) обязательство от заявителя и всех совершеннолетних членов семьи об освобождении жилого помещения, предоставленного по договору социального найма, - в случае, если планируется освободить занимаемое жилое помещение после предоставления нового жилого помещения;</w:t>
      </w:r>
    </w:p>
    <w:p w:rsidR="00E74347" w:rsidRPr="00773309" w:rsidRDefault="00EF4D19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4D19">
        <w:rPr>
          <w:rFonts w:ascii="Times New Roman" w:hAnsi="Times New Roman" w:cs="Times New Roman"/>
          <w:sz w:val="28"/>
          <w:szCs w:val="28"/>
        </w:rPr>
        <w:t>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74347" w:rsidRPr="00773309">
        <w:rPr>
          <w:rFonts w:ascii="Times New Roman" w:hAnsi="Times New Roman" w:cs="Times New Roman"/>
          <w:sz w:val="28"/>
          <w:szCs w:val="28"/>
        </w:rPr>
        <w:t>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 на бумажном носителе представляются в подлинниках либо в виде копий, заверенных в установленном законодательством Российской Федерации порядке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) электронные документы представляются в следующих форматах: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а) xml - для формализованных документов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б) doc, docx, odt - для документов с текстовым содержанием, не включающим формулы (за исключением документов, указанных в подпункте "в" настоящего пункта)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xls, xlsx, ods - для документов, содержащих расчеты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г) pdf, jpg, jpeg, png, bmp, tiff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) zip, rar – для сжатых документов в один файл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sig – для открепленной усиленной квалифицированной электронной подписи.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xls, xlsx или ods, формируются в виде отдельного электронного документа. </w:t>
      </w:r>
    </w:p>
    <w:p w:rsidR="00193A9C" w:rsidRPr="00773309" w:rsidRDefault="00193A9C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способом почтового отправления, - копии  прилагаемых документов, необходимых для предоставления муниципальной услуги,   должны быть нотариально заверены.  </w:t>
      </w: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00"/>
      <w:bookmarkEnd w:id="3"/>
      <w:r w:rsidRPr="00773309">
        <w:rPr>
          <w:rFonts w:ascii="Times New Roman" w:hAnsi="Times New Roman" w:cs="Times New Roman"/>
          <w:sz w:val="28"/>
          <w:szCs w:val="28"/>
        </w:rPr>
        <w:t xml:space="preserve">15. </w:t>
      </w:r>
      <w:r w:rsidR="00193A9C" w:rsidRPr="0077330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93A9C" w:rsidRPr="00773309" w:rsidRDefault="00193A9C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52"/>
        <w:gridCol w:w="4309"/>
      </w:tblGrid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кумента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ведений)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 сведений/способ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из Единого государственного реестра записей актов гражданского состояния о рождении, о заключении брак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ФНС России (единый государственный реестр записей актов гражданского состояния)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 Российской Федерации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E74347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</w:tc>
        <w:tc>
          <w:tcPr>
            <w:tcW w:w="4309" w:type="dxa"/>
          </w:tcPr>
          <w:p w:rsidR="00E74347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Единый государственный реестр недвижимости </w:t>
            </w:r>
            <w:r w:rsidR="00E74347" w:rsidRPr="00773309">
              <w:rPr>
                <w:rFonts w:ascii="Times New Roman" w:hAnsi="Times New Roman" w:cs="Times New Roman"/>
                <w:sz w:val="28"/>
                <w:szCs w:val="28"/>
              </w:rPr>
              <w:t>/посредством единой системы межведомственного электронного взаимодействия</w:t>
            </w:r>
          </w:p>
        </w:tc>
      </w:tr>
      <w:tr w:rsidR="00E74347" w:rsidRPr="00773309">
        <w:tc>
          <w:tcPr>
            <w:tcW w:w="510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место жительства</w:t>
            </w:r>
          </w:p>
        </w:tc>
        <w:tc>
          <w:tcPr>
            <w:tcW w:w="4309" w:type="dxa"/>
          </w:tcPr>
          <w:p w:rsidR="00E74347" w:rsidRPr="00773309" w:rsidRDefault="00E74347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ВД России/посредством единой системы межведомственного электронного взаимодействия</w:t>
            </w:r>
          </w:p>
        </w:tc>
      </w:tr>
      <w:tr w:rsidR="00193A9C" w:rsidRPr="00773309">
        <w:tc>
          <w:tcPr>
            <w:tcW w:w="510" w:type="dxa"/>
          </w:tcPr>
          <w:p w:rsidR="00193A9C" w:rsidRPr="00773309" w:rsidRDefault="00193A9C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193A9C" w:rsidRPr="00773309" w:rsidRDefault="00193A9C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фамильно-именной группы, даты рождения, пола и СНИЛС</w:t>
            </w:r>
          </w:p>
        </w:tc>
        <w:tc>
          <w:tcPr>
            <w:tcW w:w="4309" w:type="dxa"/>
          </w:tcPr>
          <w:p w:rsidR="00193A9C" w:rsidRPr="00773309" w:rsidRDefault="00193A9C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Ф/ посредством единой системы межведомственного электронного взаимодействия</w:t>
            </w:r>
          </w:p>
        </w:tc>
      </w:tr>
      <w:tr w:rsidR="00545241" w:rsidRPr="00773309">
        <w:tc>
          <w:tcPr>
            <w:tcW w:w="510" w:type="dxa"/>
          </w:tcPr>
          <w:p w:rsidR="00545241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545241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 инвалидности, содержащиеся в федеральном реестре инвалидов</w:t>
            </w:r>
          </w:p>
        </w:tc>
        <w:tc>
          <w:tcPr>
            <w:tcW w:w="4309" w:type="dxa"/>
          </w:tcPr>
          <w:p w:rsidR="00545241" w:rsidRPr="00773309" w:rsidRDefault="00545241" w:rsidP="00E9037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ФР России (федеральная государственная информационная система "Федеральный реестр инвалидов")/посредством единой системы межведомственного электронного взаимодействия</w:t>
            </w:r>
          </w:p>
        </w:tc>
      </w:tr>
    </w:tbl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74347" w:rsidRPr="00773309" w:rsidRDefault="00E74347" w:rsidP="00E9037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7"/>
      <w:bookmarkEnd w:id="4"/>
      <w:r w:rsidRPr="00773309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1)  запрос о предоставлении муниципальной услуги подан в орган местного самоуправления, в полномочия которого не входит предоставление муниципальной услуги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неполное заполнение обязательных полей в форме запроса о предоставлении муниципальной услуги (недостоверное, неправильное)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 представление неполного комплекта документов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) 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) подача заявления о предоставлении муниципальной 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45241" w:rsidRPr="00773309" w:rsidRDefault="00545241" w:rsidP="00E903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77330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773309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E74347" w:rsidRPr="00773309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7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в </w:t>
      </w:r>
      <w:r w:rsidR="002C30B8" w:rsidRPr="00773309">
        <w:rPr>
          <w:rFonts w:ascii="Times New Roman" w:hAnsi="Times New Roman" w:cs="Times New Roman"/>
          <w:sz w:val="28"/>
          <w:szCs w:val="28"/>
        </w:rPr>
        <w:t>предоставлении жилого помещ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E74347" w:rsidRPr="00773309" w:rsidRDefault="002C30B8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19. Максимальный срок ожидания в очереди при подаче заявления и документов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E74347" w:rsidRPr="00773309" w:rsidRDefault="002C30B8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2C30B8" w:rsidRPr="00773309">
        <w:rPr>
          <w:rFonts w:ascii="Times New Roman" w:hAnsi="Times New Roman" w:cs="Times New Roman"/>
          <w:sz w:val="28"/>
          <w:szCs w:val="28"/>
        </w:rPr>
        <w:t xml:space="preserve">Уполномоченном органе или в МФЦ </w:t>
      </w:r>
      <w:r w:rsidRPr="00773309">
        <w:rPr>
          <w:rFonts w:ascii="Times New Roman" w:hAnsi="Times New Roman" w:cs="Times New Roman"/>
          <w:sz w:val="28"/>
          <w:szCs w:val="28"/>
        </w:rPr>
        <w:t>составляет 1 рабочий день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которых предоставляются муниципальные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рафик прием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E74347" w:rsidRPr="00773309" w:rsidRDefault="00E74347" w:rsidP="001D027C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2C30B8" w:rsidRPr="00773309">
        <w:rPr>
          <w:rFonts w:ascii="Times New Roman" w:hAnsi="Times New Roman" w:cs="Times New Roman"/>
          <w:sz w:val="28"/>
          <w:szCs w:val="28"/>
        </w:rPr>
        <w:t>з</w:t>
      </w:r>
      <w:r w:rsidRPr="00773309">
        <w:rPr>
          <w:rFonts w:ascii="Times New Roman" w:hAnsi="Times New Roman" w:cs="Times New Roman"/>
          <w:sz w:val="28"/>
          <w:szCs w:val="28"/>
        </w:rPr>
        <w:t>аявителей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773309">
        <w:rPr>
          <w:rFonts w:ascii="Times New Roman" w:hAnsi="Times New Roman" w:cs="Times New Roman"/>
          <w:sz w:val="28"/>
          <w:szCs w:val="28"/>
        </w:rPr>
        <w:lastRenderedPageBreak/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2C30B8" w:rsidRPr="00773309" w:rsidRDefault="002C30B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C30B8" w:rsidRPr="00773309" w:rsidRDefault="002C30B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61301B" w:rsidRPr="00773309" w:rsidRDefault="002C30B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E74347" w:rsidRPr="00773309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2.1. </w:t>
      </w:r>
      <w:r w:rsidR="00E74347" w:rsidRPr="00773309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74347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61301B" w:rsidRPr="00773309" w:rsidRDefault="0061301B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E74347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73309">
        <w:rPr>
          <w:rFonts w:ascii="Times New Roman" w:hAnsi="Times New Roman" w:cs="Times New Roman"/>
          <w:sz w:val="28"/>
          <w:szCs w:val="28"/>
        </w:rPr>
        <w:t>и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в </w:t>
      </w:r>
      <w:r w:rsidRPr="00773309">
        <w:rPr>
          <w:rFonts w:ascii="Times New Roman" w:hAnsi="Times New Roman" w:cs="Times New Roman"/>
          <w:sz w:val="28"/>
          <w:szCs w:val="28"/>
        </w:rPr>
        <w:t>МФЦ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61301B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301B" w:rsidRPr="00773309">
        <w:rPr>
          <w:rFonts w:ascii="Times New Roman" w:hAnsi="Times New Roman" w:cs="Times New Roman"/>
          <w:sz w:val="28"/>
          <w:szCs w:val="28"/>
        </w:rPr>
        <w:t>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61301B" w:rsidRPr="00773309" w:rsidRDefault="0061301B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нформационная система МФЦ, ЕПГУ, ____________.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157ACA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="00157ACA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157ACA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157ACA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57ACA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оглашения о взаимодействии.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,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ключающий в том числе варианты предоставления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необходимые для исправления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 и созданных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данного по результатам предоставления муниципальной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E74347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 без рассмотрения (при необходимости)</w:t>
      </w:r>
    </w:p>
    <w:p w:rsidR="0061301B" w:rsidRPr="00773309" w:rsidRDefault="0061301B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3"/>
      <w:bookmarkEnd w:id="6"/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4. </w:t>
      </w:r>
      <w:r w:rsidR="0061301B" w:rsidRPr="00773309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 предоставление жилого помещения по договору социального найма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2) исправление допущенных опечаток и ошибок в выданных в результате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 документах.</w:t>
      </w:r>
    </w:p>
    <w:p w:rsidR="00E74347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5. Перечень административных процедур (действий) при предоставлении муниципальной услуги в электронной форме: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61301B" w:rsidRPr="00773309" w:rsidRDefault="0061301B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E74347" w:rsidRPr="00773309" w:rsidRDefault="0061301B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я) должностных лиц Уполномоченного органа, предоставляющего муниципальн</w:t>
      </w:r>
      <w:r w:rsidR="00010BCA" w:rsidRPr="00773309">
        <w:rPr>
          <w:rFonts w:ascii="Times New Roman" w:hAnsi="Times New Roman" w:cs="Times New Roman"/>
          <w:sz w:val="28"/>
          <w:szCs w:val="28"/>
        </w:rPr>
        <w:t>ую услугу, либо муниципального служащего.</w:t>
      </w:r>
    </w:p>
    <w:p w:rsidR="001D027C" w:rsidRPr="00773309" w:rsidRDefault="001D027C" w:rsidP="00E90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52CC" w:rsidRPr="00773309" w:rsidRDefault="004A52CC" w:rsidP="001D0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</w:p>
    <w:p w:rsidR="004A52CC" w:rsidRPr="00773309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26. </w:t>
      </w:r>
      <w:r w:rsidR="004A52CC" w:rsidRPr="00773309">
        <w:rPr>
          <w:rFonts w:ascii="Times New Roman" w:hAnsi="Times New Roman" w:cs="Times New Roman"/>
          <w:sz w:val="28"/>
          <w:szCs w:val="28"/>
        </w:rPr>
        <w:t xml:space="preserve">Профилирование заявителей в соответствии с вариантом предоставления муниципальной услуги, соответствующим признакам заявителя в </w:t>
      </w:r>
      <w:r w:rsidR="004A52CC" w:rsidRPr="006769B1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4A52CC" w:rsidRPr="00773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9B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6769B1" w:rsidRPr="00926717">
        <w:rPr>
          <w:rFonts w:ascii="Times New Roman" w:hAnsi="Times New Roman" w:cs="Times New Roman"/>
          <w:sz w:val="28"/>
          <w:szCs w:val="28"/>
        </w:rPr>
        <w:t xml:space="preserve"> </w:t>
      </w:r>
      <w:r w:rsidR="00570A98">
        <w:rPr>
          <w:rFonts w:ascii="Times New Roman" w:hAnsi="Times New Roman" w:cs="Times New Roman"/>
          <w:sz w:val="28"/>
          <w:szCs w:val="28"/>
        </w:rPr>
        <w:t>Богдановский</w:t>
      </w:r>
      <w:r w:rsidR="006769B1" w:rsidRPr="00926717">
        <w:rPr>
          <w:rFonts w:ascii="Times New Roman" w:hAnsi="Times New Roman" w:cs="Times New Roman"/>
          <w:sz w:val="28"/>
          <w:szCs w:val="28"/>
        </w:rPr>
        <w:t xml:space="preserve"> сельсовет Тоцкого района </w:t>
      </w:r>
      <w:r w:rsidR="006769B1" w:rsidRPr="004F5747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6769B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4A52CC" w:rsidRPr="00773309">
        <w:rPr>
          <w:rFonts w:ascii="Times New Roman" w:hAnsi="Times New Roman" w:cs="Times New Roman"/>
          <w:sz w:val="28"/>
          <w:szCs w:val="28"/>
        </w:rPr>
        <w:t>на ЕПГУ и в МФЦ не осуществляется.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 xml:space="preserve">Предоставление жилого помещения по договору социального найма 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7</w:t>
      </w:r>
      <w:r w:rsidRPr="00773309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– _____рабочих дней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8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оект договора социального найма жилого помещения;</w:t>
      </w:r>
    </w:p>
    <w:p w:rsidR="00010BCA" w:rsidRPr="00773309" w:rsidRDefault="001D027C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</w:t>
      </w:r>
      <w:r w:rsidR="00010BCA" w:rsidRPr="00773309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</w:t>
      </w:r>
      <w:r w:rsidR="00E90378" w:rsidRPr="00773309">
        <w:rPr>
          <w:rFonts w:ascii="Times New Roman" w:hAnsi="Times New Roman" w:cs="Times New Roman"/>
          <w:sz w:val="28"/>
          <w:szCs w:val="28"/>
        </w:rPr>
        <w:t>9</w:t>
      </w:r>
      <w:r w:rsidRPr="00773309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010BCA" w:rsidRDefault="00E90378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0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, заявитель (представитель заявителя) представляет одним из способов, указанных в п. 13  </w:t>
      </w:r>
      <w:r w:rsidR="00010BCA"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, заявление по форме согласно приложению </w:t>
      </w:r>
      <w:r w:rsidRPr="00773309">
        <w:rPr>
          <w:rFonts w:ascii="Times New Roman" w:hAnsi="Times New Roman" w:cs="Times New Roman"/>
          <w:sz w:val="28"/>
          <w:szCs w:val="28"/>
        </w:rPr>
        <w:t>4</w:t>
      </w:r>
      <w:r w:rsidR="00010BCA" w:rsidRPr="0077330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а также документы, указанные в п. 14 Административного регламента.</w:t>
      </w:r>
    </w:p>
    <w:p w:rsidR="003F7721" w:rsidRPr="00F71F32" w:rsidRDefault="003F7721" w:rsidP="003F77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7721" w:rsidRDefault="003F7721" w:rsidP="003F772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ый орган)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 не превышает 1 рабочий день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указанных в п. 16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 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 xml:space="preserve"> к  Административному регламенту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773309">
        <w:rPr>
          <w:rFonts w:ascii="Times New Roman" w:hAnsi="Times New Roman" w:cs="Times New Roman"/>
          <w:i/>
          <w:sz w:val="28"/>
          <w:szCs w:val="28"/>
        </w:rPr>
        <w:t>могут быть/ не могут быть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773309">
        <w:rPr>
          <w:rFonts w:ascii="Times New Roman" w:hAnsi="Times New Roman" w:cs="Times New Roman"/>
          <w:sz w:val="28"/>
          <w:szCs w:val="28"/>
        </w:rPr>
        <w:t xml:space="preserve"> приняты Уполномоченным органом и МФЦ по выбору заявителя независимо от его места жительства или места пребывания. 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010BCA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0378"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</w:t>
      </w: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документов, предусмотренных п.  15 Административного регламента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(организации):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ФР России: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осреестр:</w:t>
      </w:r>
    </w:p>
    <w:p w:rsidR="00010BCA" w:rsidRPr="00773309" w:rsidRDefault="00010BCA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 о рождении; о заключении брака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МВД России:</w:t>
      </w:r>
    </w:p>
    <w:p w:rsidR="00010BCA" w:rsidRPr="00773309" w:rsidRDefault="00010BCA" w:rsidP="009C3BD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;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ведения, подтверждающие место жительства.</w:t>
      </w:r>
    </w:p>
    <w:p w:rsidR="00010BCA" w:rsidRPr="00773309" w:rsidRDefault="00010BC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Pr="00773309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E74347" w:rsidRPr="00773309" w:rsidRDefault="005A1AED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5A1AED" w:rsidRPr="00773309" w:rsidRDefault="005A1AED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</w:t>
      </w:r>
    </w:p>
    <w:p w:rsidR="005A1AED" w:rsidRPr="00773309" w:rsidRDefault="005A1AED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Pr="00773309">
        <w:rPr>
          <w:rFonts w:ascii="Times New Roman" w:hAnsi="Times New Roman" w:cs="Times New Roman"/>
          <w:sz w:val="28"/>
          <w:szCs w:val="28"/>
        </w:rPr>
        <w:t>. Предоставление муниципальной услуги не приостанавливается.</w:t>
      </w:r>
    </w:p>
    <w:p w:rsidR="005A1AED" w:rsidRPr="00773309" w:rsidRDefault="005A1AED" w:rsidP="00E9037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347" w:rsidRPr="00773309" w:rsidRDefault="00010BCA" w:rsidP="001D027C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Pr="00773309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. 17.1 Административного регламента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Pr="00773309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- </w:t>
      </w:r>
      <w:r w:rsidRPr="008420D0">
        <w:rPr>
          <w:rFonts w:ascii="Times New Roman" w:hAnsi="Times New Roman" w:cs="Times New Roman"/>
          <w:sz w:val="28"/>
          <w:szCs w:val="28"/>
        </w:rPr>
        <w:t>_</w:t>
      </w:r>
      <w:r w:rsidR="00F71F32">
        <w:rPr>
          <w:rFonts w:ascii="Times New Roman" w:hAnsi="Times New Roman" w:cs="Times New Roman"/>
          <w:sz w:val="28"/>
          <w:szCs w:val="28"/>
        </w:rPr>
        <w:t>16</w:t>
      </w:r>
      <w:r w:rsidRPr="008420D0">
        <w:rPr>
          <w:rFonts w:ascii="Times New Roman" w:hAnsi="Times New Roman" w:cs="Times New Roman"/>
          <w:sz w:val="28"/>
          <w:szCs w:val="28"/>
        </w:rPr>
        <w:t>__</w:t>
      </w:r>
      <w:r w:rsidRPr="00773309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полномоченным органом всех сведений, необходимых для принятия реш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345AC5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е результата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90378" w:rsidRPr="00773309">
        <w:rPr>
          <w:rFonts w:ascii="Times New Roman" w:hAnsi="Times New Roman" w:cs="Times New Roman"/>
          <w:sz w:val="28"/>
          <w:szCs w:val="28"/>
        </w:rPr>
        <w:t>6</w:t>
      </w:r>
      <w:r w:rsidRPr="00773309">
        <w:rPr>
          <w:rFonts w:ascii="Times New Roman" w:hAnsi="Times New Roman" w:cs="Times New Roman"/>
          <w:sz w:val="28"/>
          <w:szCs w:val="28"/>
        </w:rPr>
        <w:t xml:space="preserve">. </w:t>
      </w:r>
      <w:r w:rsidR="00773309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 предоставляется заявителю (его представителю) следующими способами: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на бумажном носителе, посредством личного обращения в Уполномоченный орган или в МФЦ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F71F32">
        <w:rPr>
          <w:rFonts w:ascii="Times New Roman" w:hAnsi="Times New Roman" w:cs="Times New Roman"/>
          <w:sz w:val="28"/>
          <w:szCs w:val="28"/>
        </w:rPr>
        <w:t>–</w:t>
      </w:r>
      <w:r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="00F71F32">
        <w:rPr>
          <w:rFonts w:ascii="Times New Roman" w:hAnsi="Times New Roman" w:cs="Times New Roman"/>
          <w:sz w:val="28"/>
          <w:szCs w:val="28"/>
        </w:rPr>
        <w:t xml:space="preserve">3  </w:t>
      </w:r>
      <w:r w:rsidRPr="00773309">
        <w:rPr>
          <w:rFonts w:ascii="Times New Roman" w:hAnsi="Times New Roman" w:cs="Times New Roman"/>
          <w:sz w:val="28"/>
          <w:szCs w:val="28"/>
        </w:rPr>
        <w:t>рабочих дн</w:t>
      </w:r>
      <w:r w:rsidR="00F71F32">
        <w:rPr>
          <w:rFonts w:ascii="Times New Roman" w:hAnsi="Times New Roman" w:cs="Times New Roman"/>
          <w:sz w:val="28"/>
          <w:szCs w:val="28"/>
        </w:rPr>
        <w:t>я</w:t>
      </w:r>
      <w:r w:rsidRPr="00773309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8D1431">
        <w:rPr>
          <w:rFonts w:ascii="Times New Roman" w:hAnsi="Times New Roman" w:cs="Times New Roman"/>
          <w:sz w:val="28"/>
          <w:szCs w:val="28"/>
        </w:rPr>
        <w:t>может</w:t>
      </w:r>
      <w:r w:rsidRPr="00F71F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345AC5" w:rsidRPr="00773309" w:rsidRDefault="00345AC5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45AC5" w:rsidRPr="00773309" w:rsidRDefault="00345AC5" w:rsidP="00F71F32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09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45AC5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7</w:t>
      </w:r>
      <w:r w:rsidR="00345AC5" w:rsidRPr="00773309">
        <w:rPr>
          <w:rFonts w:ascii="Times New Roman" w:hAnsi="Times New Roman" w:cs="Times New Roman"/>
          <w:sz w:val="28"/>
          <w:szCs w:val="28"/>
        </w:rPr>
        <w:t>. В случае выявления опечаток и (или) ошибок, допущенных Уполномоченным органом в документах, выданных в результате предоставления муниципальн</w:t>
      </w:r>
      <w:r w:rsidR="006142F1" w:rsidRPr="00773309">
        <w:rPr>
          <w:rFonts w:ascii="Times New Roman" w:hAnsi="Times New Roman" w:cs="Times New Roman"/>
          <w:sz w:val="28"/>
          <w:szCs w:val="28"/>
        </w:rPr>
        <w:t>ой</w:t>
      </w:r>
      <w:r w:rsidR="00345AC5" w:rsidRPr="0077330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142F1" w:rsidRPr="00773309">
        <w:rPr>
          <w:rFonts w:ascii="Times New Roman" w:hAnsi="Times New Roman" w:cs="Times New Roman"/>
          <w:sz w:val="28"/>
          <w:szCs w:val="28"/>
        </w:rPr>
        <w:t>и</w:t>
      </w:r>
      <w:r w:rsidR="00345AC5" w:rsidRPr="00773309">
        <w:rPr>
          <w:rFonts w:ascii="Times New Roman" w:hAnsi="Times New Roman" w:cs="Times New Roman"/>
          <w:sz w:val="28"/>
          <w:szCs w:val="28"/>
        </w:rPr>
        <w:t>, заявитель имеет право обратиться в Уполномоченный орган с заявлением об исправлении опечаток и (или) ошибок, допущенных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345AC5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8</w:t>
      </w:r>
      <w:r w:rsidR="00345AC5" w:rsidRPr="00773309">
        <w:rPr>
          <w:rFonts w:ascii="Times New Roman" w:hAnsi="Times New Roman" w:cs="Times New Roman"/>
          <w:sz w:val="28"/>
          <w:szCs w:val="28"/>
        </w:rPr>
        <w:t>. 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345AC5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39</w:t>
      </w:r>
      <w:r w:rsidR="00345AC5" w:rsidRPr="00773309">
        <w:rPr>
          <w:rFonts w:ascii="Times New Roman" w:hAnsi="Times New Roman" w:cs="Times New Roman"/>
          <w:sz w:val="28"/>
          <w:szCs w:val="28"/>
        </w:rPr>
        <w:t>. Дубликат документа по результатам рассмотрения муниципальной услуги не предусмотрен.</w:t>
      </w:r>
    </w:p>
    <w:p w:rsidR="00345AC5" w:rsidRPr="00773309" w:rsidRDefault="00345AC5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633515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, возможно получить в Уполномоченном органе. Максимальное время выдачи копии решения не превышает 10 рабочих дней.</w:t>
      </w:r>
    </w:p>
    <w:p w:rsidR="00345AC5" w:rsidRPr="00773309" w:rsidRDefault="00345AC5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IV. Формы контроля за </w:t>
      </w:r>
      <w:r w:rsidR="006142F1" w:rsidRPr="00773309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6142F1" w:rsidRPr="00773309">
        <w:rPr>
          <w:rFonts w:ascii="Times New Roman" w:hAnsi="Times New Roman" w:cs="Times New Roman"/>
          <w:sz w:val="28"/>
          <w:szCs w:val="28"/>
        </w:rPr>
        <w:t>ответственными</w:t>
      </w:r>
      <w:r w:rsidRPr="0077330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регламента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73309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0</w:t>
      </w:r>
      <w:r w:rsidR="00E74347" w:rsidRPr="00773309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E74347"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)</w:t>
      </w:r>
      <w:r w:rsidR="00E74347" w:rsidRPr="0077330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773309">
        <w:rPr>
          <w:rFonts w:ascii="Times New Roman" w:hAnsi="Times New Roman" w:cs="Times New Roman"/>
          <w:i/>
          <w:sz w:val="28"/>
          <w:szCs w:val="28"/>
        </w:rPr>
        <w:t>Администрации (Уполномоченного органа</w:t>
      </w:r>
      <w:r w:rsidRPr="00773309">
        <w:rPr>
          <w:rFonts w:ascii="Times New Roman" w:hAnsi="Times New Roman" w:cs="Times New Roman"/>
          <w:sz w:val="28"/>
          <w:szCs w:val="28"/>
        </w:rPr>
        <w:t>)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1</w:t>
      </w:r>
      <w:r w:rsidR="00E74347" w:rsidRPr="00773309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142F1" w:rsidRPr="00773309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73309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2</w:t>
      </w:r>
      <w:r w:rsidR="00E74347" w:rsidRPr="00773309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Требования к порядку и формам контроля за предоставлением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E74347" w:rsidRPr="00773309" w:rsidRDefault="00E74347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3</w:t>
      </w:r>
      <w:r w:rsidR="00E74347" w:rsidRPr="00773309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74347" w:rsidRPr="00773309" w:rsidRDefault="00E74347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74347" w:rsidRPr="00773309" w:rsidRDefault="00E74347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73309">
        <w:rPr>
          <w:rFonts w:ascii="Times New Roman" w:hAnsi="Times New Roman" w:cs="Times New Roman"/>
          <w:sz w:val="28"/>
          <w:szCs w:val="28"/>
        </w:rPr>
        <w:t>.Досудебный (внесудебный) порядок обжалования решений</w:t>
      </w: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</w:t>
      </w:r>
    </w:p>
    <w:p w:rsidR="006142F1" w:rsidRPr="00773309" w:rsidRDefault="006142F1" w:rsidP="001D027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</w:t>
      </w:r>
    </w:p>
    <w:p w:rsidR="006142F1" w:rsidRPr="00773309" w:rsidRDefault="006142F1" w:rsidP="00E903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B8A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4</w:t>
      </w:r>
      <w:r w:rsidR="006142F1" w:rsidRPr="00773309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Уполномоченного органа и на ЕПГУ.</w:t>
      </w:r>
    </w:p>
    <w:p w:rsidR="006142F1" w:rsidRPr="00773309" w:rsidRDefault="009B5B8A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F32">
        <w:rPr>
          <w:rFonts w:ascii="Times New Roman" w:hAnsi="Times New Roman" w:cs="Times New Roman"/>
          <w:sz w:val="28"/>
          <w:szCs w:val="28"/>
        </w:rPr>
        <w:t>4</w:t>
      </w:r>
      <w:r w:rsidR="00E90378" w:rsidRPr="00773309">
        <w:rPr>
          <w:rFonts w:ascii="Times New Roman" w:hAnsi="Times New Roman" w:cs="Times New Roman"/>
          <w:sz w:val="28"/>
          <w:szCs w:val="28"/>
        </w:rPr>
        <w:t>5</w:t>
      </w:r>
      <w:r w:rsidR="006142F1" w:rsidRPr="00773309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письменной форме на бумажном носителе в Уполномоченный орган либо МФЦ;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- в электронной форме с использованием информационно-телекоммуникационной сети "Интернет" в Уполномоченный орган либо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а подается в Уполномоченный орган, предоставляющий муниципальную услугу, МФЦ либо в орган, являющийся учредителем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(или) действия (бездействие) должностного лица, руководителя структурного подразделения Уполномоченного органа подаются в вышестоящий орган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МФЦ подаются учредителю МФЦ.</w:t>
      </w:r>
    </w:p>
    <w:p w:rsidR="006142F1" w:rsidRPr="00773309" w:rsidRDefault="006142F1" w:rsidP="001D027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F71F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3309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6142F1" w:rsidRPr="00773309" w:rsidRDefault="006142F1" w:rsidP="006142F1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733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19"/>
      <w:bookmarkEnd w:id="7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о предоставлении жилого помещени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соответствии со </w:t>
      </w:r>
      <w:hyperlink r:id="rId14" w:history="1">
        <w:r w:rsidRPr="00773309">
          <w:rPr>
            <w:rFonts w:ascii="Courier New" w:hAnsi="Courier New" w:cs="Courier New"/>
            <w:sz w:val="20"/>
            <w:szCs w:val="20"/>
          </w:rPr>
          <w:t>статьей 57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Жилищного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екса  Российской Федерации принято решение предоставить жилое помещение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ФИО заявителя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и совместно проживающим с ним членам семьи: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</w:t>
      </w:r>
    </w:p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6236"/>
      </w:tblGrid>
      <w:tr w:rsidR="006142F1" w:rsidRPr="00773309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 жилом помещении</w:t>
            </w: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Вид жилого помещен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мнат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2F1" w:rsidRPr="00773309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Жилая площадь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1" w:rsidRPr="00773309" w:rsidRDefault="006142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2F1" w:rsidRPr="00773309" w:rsidRDefault="006142F1" w:rsidP="00614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6142F1" w:rsidRPr="00773309" w:rsidRDefault="00916B75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6142F1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"__" _____________ 20__ г.</w:t>
      </w: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42F1" w:rsidRPr="00773309" w:rsidRDefault="006142F1" w:rsidP="006142F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74"/>
      <w:bookmarkEnd w:id="8"/>
      <w:r w:rsidRPr="00773309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 ДЛЯ ПРЕДОСТАВЛЕНИЯ УСЛУГИ/ОБ ОТКАЗЕ В ПРЕДОСТАВЛЕНИИ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иеме документов, необходимых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ля предоставления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5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услуги подан в орган местного самоуправления, в полномочия котор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утративших силу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E74347" w:rsidRPr="00773309" w:rsidRDefault="00E74347" w:rsidP="00722B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1D027C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 w:rsidP="001D027C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85"/>
      <w:bookmarkEnd w:id="9"/>
      <w:r w:rsidRPr="00773309"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</w:t>
      </w:r>
      <w:r w:rsidR="001D027C" w:rsidRPr="00773309">
        <w:rPr>
          <w:rFonts w:ascii="Times New Roman" w:hAnsi="Times New Roman" w:cs="Times New Roman"/>
          <w:sz w:val="28"/>
          <w:szCs w:val="28"/>
        </w:rPr>
        <w:t>МУНИЦИПАЛЬНОЙ</w:t>
      </w:r>
      <w:r w:rsidRPr="0077330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Наименование уполномоченного органа местного самоуправл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Кому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     (фамилия, имя, отчество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(телефон и адрес электронной почты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РЕШЕНИЕ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об отказе в предоставлении услуги "Предоставление жилого</w:t>
      </w:r>
    </w:p>
    <w:p w:rsidR="00722B47" w:rsidRPr="00773309" w:rsidRDefault="00722B47" w:rsidP="008420D0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помещения по договору социального найма"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                                              N 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 результатам рассмотрения заявления от ___________________ N 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и  приложенных  к  нему  документов  в  соответствии  с  Жилищным  </w:t>
      </w:r>
      <w:hyperlink r:id="rId16" w:history="1">
        <w:r w:rsidRPr="00773309">
          <w:rPr>
            <w:rFonts w:ascii="Courier New" w:hAnsi="Courier New" w:cs="Courier New"/>
            <w:sz w:val="20"/>
            <w:szCs w:val="20"/>
          </w:rPr>
          <w:t>кодексом</w:t>
        </w:r>
      </w:hyperlink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ссийской   Федерации   принято  решение  отказать  в  приеме  документов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еобходимых для предоставления услуги, по следующим основаниям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N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 w:rsidP="001D0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у членов семьи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а жительства на территории </w:t>
            </w:r>
            <w:r w:rsidR="001D027C" w:rsidRPr="00773309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азываются основания </w:t>
            </w:r>
            <w:r w:rsidRPr="007733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22B47" w:rsidRPr="00773309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аконных оснований для предоставления жилого помещения по договору социального найма в соответствии с Жилищным </w:t>
            </w:r>
            <w:hyperlink r:id="rId17" w:history="1">
              <w:r w:rsidRPr="00773309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77330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Разъяснение причин отказа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  _____________  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должность             (подпись)        (расшифровка подписи)</w:t>
      </w:r>
    </w:p>
    <w:p w:rsidR="00916B75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</w:t>
      </w:r>
      <w:r w:rsidR="00916B75">
        <w:rPr>
          <w:rFonts w:ascii="Courier New" w:hAnsi="Courier New" w:cs="Courier New"/>
          <w:sz w:val="20"/>
          <w:szCs w:val="20"/>
        </w:rPr>
        <w:t>с</w:t>
      </w:r>
      <w:r w:rsidRPr="00773309">
        <w:rPr>
          <w:rFonts w:ascii="Courier New" w:hAnsi="Courier New" w:cs="Courier New"/>
          <w:sz w:val="20"/>
          <w:szCs w:val="20"/>
        </w:rPr>
        <w:t>отрудника</w:t>
      </w:r>
      <w:r w:rsidR="00916B75">
        <w:rPr>
          <w:rFonts w:ascii="Courier New" w:hAnsi="Courier New" w:cs="Courier New"/>
          <w:sz w:val="20"/>
          <w:szCs w:val="20"/>
        </w:rPr>
        <w:t xml:space="preserve"> органа власти</w:t>
      </w:r>
      <w:r w:rsidRPr="00773309">
        <w:rPr>
          <w:rFonts w:ascii="Courier New" w:hAnsi="Courier New" w:cs="Courier New"/>
          <w:sz w:val="20"/>
          <w:szCs w:val="20"/>
        </w:rPr>
        <w:t>,</w:t>
      </w:r>
    </w:p>
    <w:p w:rsidR="00722B47" w:rsidRPr="00773309" w:rsidRDefault="00916B75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="00722B47" w:rsidRPr="00773309">
        <w:rPr>
          <w:rFonts w:ascii="Courier New" w:hAnsi="Courier New" w:cs="Courier New"/>
          <w:sz w:val="20"/>
          <w:szCs w:val="20"/>
        </w:rPr>
        <w:t>принявшего решение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"__" _____________ 20__ г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.П.</w:t>
      </w:r>
    </w:p>
    <w:p w:rsidR="00722B47" w:rsidRPr="00773309" w:rsidRDefault="00722B47">
      <w:pPr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br w:type="page"/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347" w:rsidRPr="00773309" w:rsidRDefault="00E743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к </w:t>
      </w:r>
      <w:r w:rsidR="00773309" w:rsidRPr="00773309">
        <w:rPr>
          <w:rFonts w:ascii="Times New Roman" w:hAnsi="Times New Roman" w:cs="Times New Roman"/>
          <w:sz w:val="28"/>
          <w:szCs w:val="28"/>
        </w:rPr>
        <w:t xml:space="preserve">типовому </w:t>
      </w:r>
      <w:r w:rsidRPr="00773309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E74347" w:rsidRPr="00773309" w:rsidRDefault="00E743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74347" w:rsidRPr="00773309" w:rsidRDefault="00E743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51"/>
      <w:bookmarkEnd w:id="10"/>
      <w:r w:rsidRPr="00773309">
        <w:rPr>
          <w:rFonts w:ascii="Times New Roman" w:hAnsi="Times New Roman" w:cs="Times New Roman"/>
          <w:sz w:val="28"/>
          <w:szCs w:val="28"/>
        </w:rPr>
        <w:t>ФОРМА ЗАЯВЛЕНИЯ О ПРЕДОСТАВЛЕНИИ МУНИЦИПАЛЬНОЙ УСЛУГИ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(наименование органа, уполномоченного для предоставления услуг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Заявление о предоставлении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по договору социального найм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1. Заявитель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Телефон (мобильный)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электронной почты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___ дата выдачи: 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Адрес регистрации по месту жительств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2. Представитель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(фамилия, имя, отчество (при наличии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подтверждающий полномочия представителя заявителя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3. Проживаю один 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309">
        <w:rPr>
          <w:rFonts w:ascii="Courier New" w:hAnsi="Courier New" w:cs="Courier New"/>
          <w:sz w:val="20"/>
          <w:szCs w:val="20"/>
        </w:rPr>
        <w:t xml:space="preserve">       Проживаю совместно с членами семь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4. Состою в браке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упруг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 супруга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наименование: 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од подразделения: 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5. Проживаю с родителями (родителями супруг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родителя 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</w:t>
      </w:r>
      <w:r w:rsidRPr="00773309">
        <w:rPr>
          <w:rFonts w:ascii="Courier New" w:hAnsi="Courier New" w:cs="Courier New"/>
          <w:i/>
          <w:iCs/>
          <w:sz w:val="20"/>
          <w:szCs w:val="20"/>
        </w:rPr>
        <w:t>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 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6. Имеются дети </w:t>
      </w:r>
      <w:r w:rsidRPr="00773309">
        <w:rPr>
          <w:rFonts w:ascii="Courier New" w:hAnsi="Courier New" w:cs="Courier New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82880" cy="238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 дата 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ебенка (старше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lastRenderedPageBreak/>
        <w:t xml:space="preserve">      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7. Имеются иные родственники, проживающие совместн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до 14 лет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(фамилия, имя, отчество (при наличии),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омер актовой записи о рождении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та 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место регистрации 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 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ФИО родственника (старше 14 лет) 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(фамилия, имя, отчество (при наличии)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                           дата рождения, СНИЛС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тепень родства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окумент, удостоверяющий личность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наименование: 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серия, номер __________________________ дата выдачи: 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кем выдан: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Полноту и достоверность представленных в запросе сведений подтверждаю.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Даю  свое согласие на получение, обработку и передачу моих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данных  согласно Федеральному </w:t>
      </w:r>
      <w:hyperlink r:id="rId19" w:history="1">
        <w:r w:rsidRPr="00773309">
          <w:rPr>
            <w:rFonts w:ascii="Courier New" w:hAnsi="Courier New" w:cs="Courier New"/>
            <w:sz w:val="20"/>
            <w:szCs w:val="20"/>
          </w:rPr>
          <w:t>закону</w:t>
        </w:r>
      </w:hyperlink>
      <w:r w:rsidRPr="00773309">
        <w:rPr>
          <w:rFonts w:ascii="Courier New" w:hAnsi="Courier New" w:cs="Courier New"/>
          <w:sz w:val="20"/>
          <w:szCs w:val="20"/>
        </w:rPr>
        <w:t xml:space="preserve"> от 27.07.2006 N 152-ФЗ "О персональных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73309">
        <w:rPr>
          <w:rFonts w:ascii="Courier New" w:hAnsi="Courier New" w:cs="Courier New"/>
          <w:sz w:val="20"/>
          <w:szCs w:val="20"/>
        </w:rPr>
        <w:t>данных"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tabs>
          <w:tab w:val="left" w:pos="1453"/>
        </w:tabs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ab/>
      </w:r>
    </w:p>
    <w:p w:rsidR="00773309" w:rsidRPr="00773309" w:rsidRDefault="00773309" w:rsidP="007733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 типовому Административному регламенту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о предоставлению</w:t>
      </w:r>
    </w:p>
    <w:p w:rsidR="00773309" w:rsidRPr="00773309" w:rsidRDefault="00773309" w:rsidP="007733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73309" w:rsidRPr="00773309" w:rsidRDefault="00773309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ФОРМА ДОГОВОРА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Courier New" w:hAnsi="Courier New" w:cs="Courier New"/>
          <w:sz w:val="20"/>
          <w:szCs w:val="20"/>
        </w:rPr>
        <w:t xml:space="preserve">                </w:t>
      </w:r>
      <w:r w:rsidRPr="00773309">
        <w:rPr>
          <w:rFonts w:ascii="Times New Roman" w:hAnsi="Times New Roman" w:cs="Times New Roman"/>
          <w:sz w:val="28"/>
          <w:szCs w:val="28"/>
        </w:rPr>
        <w:t>Договор социального найм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    __________________, действующий от имени собственника жилого помещения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 на основании _____________________________,</w:t>
      </w:r>
    </w:p>
    <w:p w:rsidR="00722B47" w:rsidRPr="00773309" w:rsidRDefault="005A1AED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</w:t>
      </w:r>
      <w:r w:rsidR="00722B47" w:rsidRPr="00773309">
        <w:rPr>
          <w:rFonts w:ascii="Times New Roman" w:hAnsi="Times New Roman" w:cs="Times New Roman"/>
          <w:sz w:val="28"/>
          <w:szCs w:val="28"/>
        </w:rPr>
        <w:t>именуемый  в  дальнейшем  Наймодатель,  с  одной стороны,  и  гражданин(ка)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__________________, именуемый в дальнейшем Наниматель, с другой стороны, на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основании решения о предоставлении жилого помещения от ______________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N _________ заключили настоящий договор о нижеследующем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. Наймодатель передает Нанимателю и членам его семьи в бессрочное владение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и  пользование  изолированное жилое помещение, находящееся в ______________собственности, состоящее из _____________ комнат(ы) в _______________ общей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лощадью ___________ кв. метров, в том числе жилой ____________ кв. метров,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о адресу: _____________________ для проживания в нем, а также обеспечивает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предоставление за плату коммунальных услуг: _______________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.  Характеристика  предоставляемого  жилого  помещения,  его  технического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состояния,   а   также   санитарно-технического   и   иного   оборудования,</w:t>
      </w:r>
    </w:p>
    <w:p w:rsidR="00722B47" w:rsidRPr="00773309" w:rsidRDefault="00722B47" w:rsidP="00722B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находящегося в нем, указана в техническом паспорте жилого помещения.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3. Совместно  с  Нанимателем  в  жилое  помещение вселяются следующие члены</w:t>
      </w:r>
      <w:r w:rsidR="005A1AED" w:rsidRPr="00773309">
        <w:rPr>
          <w:rFonts w:ascii="Times New Roman" w:hAnsi="Times New Roman" w:cs="Times New Roman"/>
          <w:sz w:val="28"/>
          <w:szCs w:val="28"/>
        </w:rPr>
        <w:t xml:space="preserve"> </w:t>
      </w:r>
      <w:r w:rsidRPr="00773309">
        <w:rPr>
          <w:rFonts w:ascii="Times New Roman" w:hAnsi="Times New Roman" w:cs="Times New Roman"/>
          <w:sz w:val="28"/>
          <w:szCs w:val="28"/>
        </w:rPr>
        <w:t>семьи:</w:t>
      </w:r>
    </w:p>
    <w:p w:rsidR="00722B47" w:rsidRPr="00773309" w:rsidRDefault="005A1AED" w:rsidP="005A1AE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2)</w:t>
      </w:r>
    </w:p>
    <w:p w:rsidR="005A1AED" w:rsidRPr="00773309" w:rsidRDefault="005A1AED" w:rsidP="005A1A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3)</w:t>
      </w:r>
    </w:p>
    <w:p w:rsidR="00722B47" w:rsidRPr="00773309" w:rsidRDefault="00722B47" w:rsidP="005A1AE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20" w:history="1">
        <w:r w:rsidRPr="00773309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</w:t>
      </w:r>
      <w:hyperlink r:id="rId21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22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плате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н) нести иные обязанности, предусмотренные Жилищным </w:t>
      </w:r>
      <w:hyperlink r:id="rId23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5. Наймодатель обязан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24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информировать Нанимателя о проведении капитального ремонта или реконструкции дома не позднее чем за 30 дней до начала рабо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з) контролировать качество предоставляемых жилищно-коммунальных услуг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м) нести иные обязанности, предусмотренные законодательством Российской Федерации.</w:t>
      </w:r>
    </w:p>
    <w:p w:rsidR="00722B47" w:rsidRPr="00773309" w:rsidRDefault="00722B47" w:rsidP="005A1AED">
      <w:pPr>
        <w:autoSpaceDE w:val="0"/>
        <w:autoSpaceDN w:val="0"/>
        <w:adjustRightInd w:val="0"/>
        <w:spacing w:before="36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II. Права сторон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 xml:space="preserve">ж) осуществлять другие права по пользованию жилым помещением, предусмотренные Жилищным </w:t>
      </w:r>
      <w:hyperlink r:id="rId25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8. Наймодатель вправе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 в случае расторжения договора, а для ликвидации аварий - в любое время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22B47" w:rsidRPr="00773309">
        <w:rPr>
          <w:rFonts w:ascii="Times New Roman" w:hAnsi="Times New Roman" w:cs="Times New Roman"/>
          <w:sz w:val="28"/>
          <w:szCs w:val="28"/>
        </w:rPr>
        <w:t>. Порядок изменения, расторжения и прекращения договора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1. По требованию Наймодателя настоящий договор может быть расторгнут в судебном порядке в следующих случаях: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lastRenderedPageBreak/>
        <w:t>г) невнесение Нанимателем платы за жилое помещение и (или) коммунальные услуги в течение более 6 месяцев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</w:t>
      </w:r>
      <w:hyperlink r:id="rId26" w:history="1">
        <w:r w:rsidRPr="0077330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330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722B47" w:rsidRPr="00773309" w:rsidRDefault="005A1AED" w:rsidP="005A1AED">
      <w:pPr>
        <w:autoSpaceDE w:val="0"/>
        <w:autoSpaceDN w:val="0"/>
        <w:adjustRightInd w:val="0"/>
        <w:spacing w:before="280"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2B47" w:rsidRPr="00773309"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722B47" w:rsidRPr="00773309" w:rsidRDefault="00722B47" w:rsidP="00722B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309">
        <w:rPr>
          <w:rFonts w:ascii="Times New Roman" w:hAnsi="Times New Roman" w:cs="Times New Roman"/>
          <w:sz w:val="28"/>
          <w:szCs w:val="28"/>
        </w:rPr>
        <w:t>14. Настоящий договор составлен в 2 экземплярах, один из которых находится у Наймодателя, другой - у Нанимателя.</w:t>
      </w:r>
    </w:p>
    <w:p w:rsidR="00722B47" w:rsidRPr="00773309" w:rsidRDefault="00722B47" w:rsidP="0072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98"/>
        <w:gridCol w:w="3175"/>
        <w:gridCol w:w="1284"/>
        <w:gridCol w:w="1865"/>
        <w:gridCol w:w="1290"/>
      </w:tblGrid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ймодатель</w:t>
            </w:r>
          </w:p>
        </w:tc>
        <w:tc>
          <w:tcPr>
            <w:tcW w:w="4459" w:type="dxa"/>
            <w:gridSpan w:val="2"/>
            <w:vMerge w:val="restart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5A1AED" w:rsidP="005A1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Нанимате</w:t>
            </w:r>
            <w:r w:rsidR="00722B47" w:rsidRPr="00773309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</w:tc>
        <w:tc>
          <w:tcPr>
            <w:tcW w:w="1285" w:type="dxa"/>
            <w:vMerge w:val="restart"/>
            <w:tcBorders>
              <w:left w:val="nil"/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1898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59" w:type="dxa"/>
            <w:gridSpan w:val="2"/>
            <w:vMerge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5" w:type="dxa"/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47" w:rsidRPr="00773309" w:rsidTr="005A1AED">
        <w:tc>
          <w:tcPr>
            <w:tcW w:w="5073" w:type="dxa"/>
            <w:gridSpan w:val="2"/>
            <w:tcBorders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Сведения об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</w:p>
          <w:p w:rsidR="00722B47" w:rsidRPr="00773309" w:rsidRDefault="0072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309"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</w:tbl>
    <w:p w:rsidR="00722B47" w:rsidRPr="00773309" w:rsidRDefault="00722B4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722B47" w:rsidRPr="00773309" w:rsidSect="00722B47"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20B" w:rsidRDefault="00AA020B" w:rsidP="00722B47">
      <w:pPr>
        <w:spacing w:after="0" w:line="240" w:lineRule="auto"/>
      </w:pPr>
      <w:r>
        <w:separator/>
      </w:r>
    </w:p>
  </w:endnote>
  <w:endnote w:type="continuationSeparator" w:id="0">
    <w:p w:rsidR="00AA020B" w:rsidRDefault="00AA020B" w:rsidP="0072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20B" w:rsidRDefault="00AA020B" w:rsidP="00722B47">
      <w:pPr>
        <w:spacing w:after="0" w:line="240" w:lineRule="auto"/>
      </w:pPr>
      <w:r>
        <w:separator/>
      </w:r>
    </w:p>
  </w:footnote>
  <w:footnote w:type="continuationSeparator" w:id="0">
    <w:p w:rsidR="00AA020B" w:rsidRDefault="00AA020B" w:rsidP="00722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347"/>
    <w:rsid w:val="00010BCA"/>
    <w:rsid w:val="00157ACA"/>
    <w:rsid w:val="001618E3"/>
    <w:rsid w:val="00193A9C"/>
    <w:rsid w:val="001D027C"/>
    <w:rsid w:val="002C30B8"/>
    <w:rsid w:val="002F599A"/>
    <w:rsid w:val="00345AC5"/>
    <w:rsid w:val="003757A5"/>
    <w:rsid w:val="003B7BDA"/>
    <w:rsid w:val="003F7721"/>
    <w:rsid w:val="00443E81"/>
    <w:rsid w:val="00480A53"/>
    <w:rsid w:val="00485C05"/>
    <w:rsid w:val="004A52CC"/>
    <w:rsid w:val="004A752E"/>
    <w:rsid w:val="004F5747"/>
    <w:rsid w:val="00514FAE"/>
    <w:rsid w:val="005275D5"/>
    <w:rsid w:val="00545241"/>
    <w:rsid w:val="00570A98"/>
    <w:rsid w:val="005950C1"/>
    <w:rsid w:val="005A1AED"/>
    <w:rsid w:val="0061301B"/>
    <w:rsid w:val="006142F1"/>
    <w:rsid w:val="00633515"/>
    <w:rsid w:val="006769B1"/>
    <w:rsid w:val="00722B47"/>
    <w:rsid w:val="00773309"/>
    <w:rsid w:val="00780A32"/>
    <w:rsid w:val="00833B89"/>
    <w:rsid w:val="00840EE8"/>
    <w:rsid w:val="008420D0"/>
    <w:rsid w:val="00843224"/>
    <w:rsid w:val="008D1431"/>
    <w:rsid w:val="00916B75"/>
    <w:rsid w:val="00922E4E"/>
    <w:rsid w:val="00926717"/>
    <w:rsid w:val="009A494E"/>
    <w:rsid w:val="009B5B8A"/>
    <w:rsid w:val="009C3BD6"/>
    <w:rsid w:val="00A11C53"/>
    <w:rsid w:val="00AA020B"/>
    <w:rsid w:val="00AC01B3"/>
    <w:rsid w:val="00AF3677"/>
    <w:rsid w:val="00B51A34"/>
    <w:rsid w:val="00B52A22"/>
    <w:rsid w:val="00CD6ECB"/>
    <w:rsid w:val="00D235BB"/>
    <w:rsid w:val="00D54246"/>
    <w:rsid w:val="00D61333"/>
    <w:rsid w:val="00D62263"/>
    <w:rsid w:val="00D747BB"/>
    <w:rsid w:val="00E004A6"/>
    <w:rsid w:val="00E74347"/>
    <w:rsid w:val="00E90378"/>
    <w:rsid w:val="00EC6D7F"/>
    <w:rsid w:val="00EE620D"/>
    <w:rsid w:val="00EF4802"/>
    <w:rsid w:val="00EF4D19"/>
    <w:rsid w:val="00EF581D"/>
    <w:rsid w:val="00EF6ED6"/>
    <w:rsid w:val="00F02B62"/>
    <w:rsid w:val="00F71F32"/>
    <w:rsid w:val="00FB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1">
    <w:name w:val="heading 1"/>
    <w:basedOn w:val="a0"/>
    <w:next w:val="a"/>
    <w:link w:val="10"/>
    <w:uiPriority w:val="9"/>
    <w:qFormat/>
    <w:rsid w:val="00EF6ED6"/>
    <w:pPr>
      <w:numPr>
        <w:numId w:val="1"/>
      </w:numPr>
      <w:spacing w:before="240" w:after="240" w:line="312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EF6ED6"/>
    <w:pPr>
      <w:numPr>
        <w:ilvl w:val="1"/>
        <w:numId w:val="1"/>
      </w:numPr>
      <w:spacing w:before="240" w:after="240" w:line="312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0B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2B47"/>
  </w:style>
  <w:style w:type="paragraph" w:styleId="a9">
    <w:name w:val="footer"/>
    <w:basedOn w:val="a"/>
    <w:link w:val="a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ConsPlusTitle">
    <w:name w:val="ConsPlusTitle"/>
    <w:rsid w:val="00EF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0">
    <w:name w:val="List Paragraph"/>
    <w:basedOn w:val="a"/>
    <w:uiPriority w:val="34"/>
    <w:qFormat/>
    <w:rsid w:val="00EF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F1"/>
  </w:style>
  <w:style w:type="paragraph" w:styleId="1">
    <w:name w:val="heading 1"/>
    <w:basedOn w:val="a0"/>
    <w:next w:val="a"/>
    <w:link w:val="10"/>
    <w:uiPriority w:val="9"/>
    <w:qFormat/>
    <w:rsid w:val="00EF6ED6"/>
    <w:pPr>
      <w:numPr>
        <w:numId w:val="1"/>
      </w:numPr>
      <w:spacing w:before="240" w:after="240" w:line="312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styleId="2">
    <w:name w:val="heading 2"/>
    <w:basedOn w:val="a0"/>
    <w:next w:val="a"/>
    <w:link w:val="20"/>
    <w:uiPriority w:val="9"/>
    <w:unhideWhenUsed/>
    <w:qFormat/>
    <w:rsid w:val="00EF6ED6"/>
    <w:pPr>
      <w:numPr>
        <w:ilvl w:val="1"/>
        <w:numId w:val="1"/>
      </w:numPr>
      <w:spacing w:before="240" w:after="240" w:line="312" w:lineRule="auto"/>
      <w:jc w:val="both"/>
      <w:outlineLvl w:val="1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10BC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010BC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22B47"/>
  </w:style>
  <w:style w:type="paragraph" w:styleId="a9">
    <w:name w:val="footer"/>
    <w:basedOn w:val="a"/>
    <w:link w:val="aa"/>
    <w:uiPriority w:val="99"/>
    <w:unhideWhenUsed/>
    <w:rsid w:val="0072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22B47"/>
  </w:style>
  <w:style w:type="paragraph" w:customStyle="1" w:styleId="ConsPlusNormal">
    <w:name w:val="ConsPlusNormal"/>
    <w:rsid w:val="00E7434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EF6ED6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ConsPlusTitle">
    <w:name w:val="ConsPlusTitle"/>
    <w:rsid w:val="00EF6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0">
    <w:name w:val="List Paragraph"/>
    <w:basedOn w:val="a"/>
    <w:uiPriority w:val="34"/>
    <w:qFormat/>
    <w:rsid w:val="00EF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79236A0A499722DAF4B68148D6A855A603DD8C016ECE43C17356F45F095A845E16F7C9B4F8886AB4FE8CF26139C95260S6k7E" TargetMode="External"/><Relationship Id="rId18" Type="http://schemas.openxmlformats.org/officeDocument/2006/relationships/image" Target="media/image1.wmf"/><Relationship Id="rId26" Type="http://schemas.openxmlformats.org/officeDocument/2006/relationships/hyperlink" Target="consultantplus://offline/ref=6EEF839B848F3D4042444710B2C62BC3891A4FDE2CBE98E9B8AE5D98E4141C5C64F83EAB56B6F36036C889793Fo5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EF839B848F3D4042444710B2C62BC3891A4FDE2CBE98E9B8AE5D98E4141C5C64F83EAB56B6F36036C889793Fo5R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79236A0A499722DAF4A88C5EBAF551A2098189066BC3169F2250A300595CD11E56F19CE5BCDD6EB0F3C6A22772C652647BD72B49992E16S5kBE" TargetMode="External"/><Relationship Id="rId17" Type="http://schemas.openxmlformats.org/officeDocument/2006/relationships/hyperlink" Target="consultantplus://offline/ref=E5174591E278872C992A2D7F68C45B569CAB809FF39731AB3E10BB8FFAEDED3BEAF76A48B4AE1B0541CC25A7845EL1H" TargetMode="External"/><Relationship Id="rId25" Type="http://schemas.openxmlformats.org/officeDocument/2006/relationships/hyperlink" Target="consultantplus://offline/ref=6EEF839B848F3D4042444710B2C62BC3891A4FDE2CBE98E9B8AE5D98E4141C5C64F83EAB56B6F36036C889793Fo5R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2D7F68C45B569CAB809FF39731AB3E10BB8FFAEDED3BEAF76A48B4AE1B0541CC25A7845EL1H" TargetMode="External"/><Relationship Id="rId20" Type="http://schemas.openxmlformats.org/officeDocument/2006/relationships/hyperlink" Target="consultantplus://offline/ref=6EEF839B848F3D4042444710B2C62BC38E1142DD26BF98E9B8AE5D98E4141C5C76F866A756B0ED6034DDDF287900BFE07956963AE1CA5F4Eo4R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79236A0A499722DAF4A88C5EBAF551A20B8289076EC3169F2250A300595CD10C56A990E5BAC366B6E690F361S2k5E" TargetMode="External"/><Relationship Id="rId24" Type="http://schemas.openxmlformats.org/officeDocument/2006/relationships/hyperlink" Target="consultantplus://offline/ref=6EEF839B848F3D4042444710B2C62BC3891A4FDE2CBE98E9B8AE5D98E4141C5C64F83EAB56B6F36036C889793Fo5R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717AEF4018FBC54F3DF67D3384C2E179784DD72362EE32544277844A4A2B0381C27C241BCDE1EE0C7E504EBFsDK3H" TargetMode="External"/><Relationship Id="rId23" Type="http://schemas.openxmlformats.org/officeDocument/2006/relationships/hyperlink" Target="consultantplus://offline/ref=6EEF839B848F3D4042444710B2C62BC3891A4FDE2CBE98E9B8AE5D98E4141C5C64F83EAB56B6F36036C889793Fo5R7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979236A0A499722DAF4A88C5EBAF551A20B8288076FC3169F2250A300595CD10C56A990E5BAC366B6E690F361S2k5E" TargetMode="External"/><Relationship Id="rId19" Type="http://schemas.openxmlformats.org/officeDocument/2006/relationships/hyperlink" Target="consultantplus://offline/ref=E9ABEF14986818286088198A8A0AAAC1F0CEE5A0F47027104FE6950ADB32CA4F55C86D5125180EE47685B0F500c5M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79236A0A499722DAF4A88C5EBAF551A40084840B399414CE775EA6080906C1081FFC9BFBBDDF79B6F890SFk1E" TargetMode="External"/><Relationship Id="rId14" Type="http://schemas.openxmlformats.org/officeDocument/2006/relationships/hyperlink" Target="consultantplus://offline/ref=581EA3F3CFC7730E537A96A376446B28F00AF32E855B8F2425A5A7224AB7792173C32AB0ECA52ED700D138F56B6D05DBAB0E261FFB7AC692f2JCH" TargetMode="External"/><Relationship Id="rId22" Type="http://schemas.openxmlformats.org/officeDocument/2006/relationships/hyperlink" Target="consultantplus://offline/ref=6EEF839B848F3D4042444710B2C62BC3891A4FDE2CBE98E9B8AE5D98E4141C5C64F83EAB56B6F36036C889793Fo5R7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8C5E-4A19-4307-A469-496381A7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09</Words>
  <Characters>59907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южанинова Ирина Анатольевна</dc:creator>
  <cp:keywords/>
  <dc:description/>
  <cp:lastModifiedBy>Богдановка</cp:lastModifiedBy>
  <cp:revision>28</cp:revision>
  <cp:lastPrinted>2022-12-07T09:58:00Z</cp:lastPrinted>
  <dcterms:created xsi:type="dcterms:W3CDTF">2023-04-19T09:05:00Z</dcterms:created>
  <dcterms:modified xsi:type="dcterms:W3CDTF">2023-05-02T11:09:00Z</dcterms:modified>
</cp:coreProperties>
</file>